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EA09" w14:textId="5B22725D" w:rsidR="00AE5236" w:rsidRPr="00AE5236" w:rsidRDefault="00AE5236" w:rsidP="00AE5236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AE523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Pr="00AE523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๓</w:t>
      </w:r>
    </w:p>
    <w:p w14:paraId="5C0DF702" w14:textId="77777777" w:rsidR="00AE5236" w:rsidRDefault="00AE5236" w:rsidP="00AE523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C0F6EAE" w14:textId="271A5B79" w:rsidR="00AE5236" w:rsidRPr="00AE5236" w:rsidRDefault="00AE5236" w:rsidP="00AE523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ารยืนยันคุณสมบัติและคุณลักษณะ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พื่อประกอบการ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ตอบรับการทาบทาม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ข้ารับการสรรหา</w:t>
      </w: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พื่อ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ป็นผู้</w:t>
      </w: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มควร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ดำรงตำแหน่ง</w:t>
      </w:r>
    </w:p>
    <w:p w14:paraId="1715D557" w14:textId="77777777" w:rsidR="00AE5236" w:rsidRPr="00AE5236" w:rsidRDefault="00AE5236" w:rsidP="00AE523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คณบดี</w:t>
      </w: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คณะแพทยศาสตร์ 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นเรศวร</w:t>
      </w:r>
    </w:p>
    <w:p w14:paraId="3BA63310" w14:textId="77777777" w:rsidR="00AE5236" w:rsidRPr="00AE5236" w:rsidRDefault="00AE5236" w:rsidP="00AE523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201B916" w14:textId="77777777" w:rsidR="00AE5236" w:rsidRPr="00AE5236" w:rsidRDefault="00AE5236" w:rsidP="00AE523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7267DBF" w14:textId="77777777" w:rsidR="00AE5236" w:rsidRPr="00AE5236" w:rsidRDefault="00AE5236" w:rsidP="00AE523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ชื่อสกุล </w:t>
      </w:r>
      <w:r w:rsidRPr="00AE5236">
        <w:rPr>
          <w:rFonts w:ascii="TH Sarabun New" w:eastAsia="Times New Roman" w:hAnsi="TH Sarabun New" w:cs="TH Sarabun New"/>
          <w:sz w:val="32"/>
          <w:szCs w:val="32"/>
        </w:rPr>
        <w:t>: …………………………………………………..…………..</w:t>
      </w:r>
    </w:p>
    <w:p w14:paraId="2AB2F2DD" w14:textId="77777777" w:rsidR="00AE5236" w:rsidRPr="00AE5236" w:rsidRDefault="00AE5236" w:rsidP="00AE523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ำแหน่งปัจจุบัน </w:t>
      </w:r>
      <w:r w:rsidRPr="00AE5236">
        <w:rPr>
          <w:rFonts w:ascii="TH Sarabun New" w:eastAsia="Times New Roman" w:hAnsi="TH Sarabun New" w:cs="TH Sarabun New"/>
          <w:sz w:val="32"/>
          <w:szCs w:val="32"/>
        </w:rPr>
        <w:t>: ……………………………………………………………………….</w:t>
      </w:r>
    </w:p>
    <w:p w14:paraId="2E1BC009" w14:textId="77777777" w:rsidR="00AE5236" w:rsidRPr="00AE5236" w:rsidRDefault="00AE5236" w:rsidP="00AE523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ังกัดหน่วยงาน </w:t>
      </w:r>
      <w:r w:rsidRPr="00AE5236">
        <w:rPr>
          <w:rFonts w:ascii="TH Sarabun New" w:eastAsia="Times New Roman" w:hAnsi="TH Sarabun New" w:cs="TH Sarabun New"/>
          <w:sz w:val="32"/>
          <w:szCs w:val="32"/>
        </w:rPr>
        <w:t>: ……………………………………………………………………………………………………….</w:t>
      </w:r>
    </w:p>
    <w:p w14:paraId="79A2D223" w14:textId="77777777" w:rsidR="00AE5236" w:rsidRPr="00AE5236" w:rsidRDefault="00AE5236" w:rsidP="00AE5236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766483BE" w14:textId="77777777" w:rsidR="00AE5236" w:rsidRPr="00AE5236" w:rsidRDefault="00AE5236" w:rsidP="00AE523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91F1A1F" w14:textId="77777777" w:rsidR="00AE5236" w:rsidRPr="00AE5236" w:rsidRDefault="00AE5236" w:rsidP="00AE5236">
      <w:pPr>
        <w:spacing w:before="240" w:after="0" w:line="240" w:lineRule="auto"/>
        <w:ind w:right="-604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ข้าพเจ้าขอรับรองว่า </w:t>
      </w:r>
      <w:r w:rsidRPr="00AE5236">
        <w:rPr>
          <w:rFonts w:ascii="TH Sarabun New" w:eastAsia="Times New Roman" w:hAnsi="TH Sarabun New" w:cs="TH Sarabun New"/>
          <w:sz w:val="32"/>
          <w:szCs w:val="32"/>
        </w:rPr>
        <w:t>:</w:t>
      </w:r>
    </w:p>
    <w:p w14:paraId="0939C1C0" w14:textId="77777777" w:rsidR="00AE5236" w:rsidRPr="00AE5236" w:rsidRDefault="00AE5236" w:rsidP="00AE5236">
      <w:pPr>
        <w:spacing w:before="120" w:after="0" w:line="240" w:lineRule="auto"/>
        <w:ind w:right="-14" w:firstLine="85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ข้าพเจ้า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มีจรรยาบรรณวิชาชีพ (</w:t>
      </w:r>
      <w:r w:rsidRPr="00AE5236">
        <w:rPr>
          <w:rFonts w:ascii="TH Sarabun New" w:eastAsia="Times New Roman" w:hAnsi="TH Sarabun New" w:cs="TH Sarabun New"/>
          <w:sz w:val="32"/>
          <w:szCs w:val="32"/>
        </w:rPr>
        <w:t>Professional Ethics)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หรือ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เป็นแพทย์ที่ไม่มีประวัติการทำวิชาชีพ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br/>
        <w:t>ที่ผิดจรรยาบรรณ หรือ เข้าข่าย หรือยังอยู่ในช่วงที่ถูกตรวจสอบหรือไต่สวนความผิดทางจริยธรรมวิชาชีพ</w:t>
      </w:r>
    </w:p>
    <w:p w14:paraId="07CA95DB" w14:textId="77777777" w:rsidR="00AE5236" w:rsidRPr="00AE5236" w:rsidRDefault="00AE5236" w:rsidP="00AE523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E3A165" w14:textId="77777777" w:rsidR="00AE5236" w:rsidRPr="00AE5236" w:rsidRDefault="00AE5236" w:rsidP="00AE523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4B340F6" w14:textId="77777777" w:rsidR="00AE5236" w:rsidRPr="00AE5236" w:rsidRDefault="00AE5236" w:rsidP="00AE523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BCFE9B9" w14:textId="68C2A390" w:rsidR="00AE5236" w:rsidRPr="00AE5236" w:rsidRDefault="00AE5236" w:rsidP="00AE523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ลงชื่อ...........................................................ผู้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อบรับการทาบทาม</w:t>
      </w:r>
    </w:p>
    <w:p w14:paraId="32462C35" w14:textId="77777777" w:rsidR="00AE5236" w:rsidRPr="00AE5236" w:rsidRDefault="00AE5236" w:rsidP="00AE523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(...............................................................)</w:t>
      </w:r>
    </w:p>
    <w:p w14:paraId="4FB57A93" w14:textId="3B0DF8D9" w:rsidR="00AE5236" w:rsidRDefault="00AE5236" w:rsidP="00AE5236">
      <w:pPr>
        <w:rPr>
          <w:rFonts w:ascii="TH Sarabun New" w:eastAsia="Times New Roman" w:hAnsi="TH Sarabun New" w:cs="TH Sarabun New" w:hint="cs"/>
          <w:b/>
          <w:bCs/>
          <w:color w:val="FF0000"/>
          <w:sz w:val="36"/>
          <w:szCs w:val="36"/>
        </w:rPr>
      </w:pPr>
    </w:p>
    <w:sectPr w:rsidR="00AE5236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5EE8" w14:textId="77777777" w:rsidR="00FE023D" w:rsidRDefault="00FE023D" w:rsidP="003D1AE5">
      <w:pPr>
        <w:spacing w:after="0" w:line="240" w:lineRule="auto"/>
      </w:pPr>
      <w:r>
        <w:separator/>
      </w:r>
    </w:p>
  </w:endnote>
  <w:endnote w:type="continuationSeparator" w:id="0">
    <w:p w14:paraId="1F885A11" w14:textId="77777777" w:rsidR="00FE023D" w:rsidRDefault="00FE023D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6156" w14:textId="77777777" w:rsidR="00FE023D" w:rsidRDefault="00FE023D" w:rsidP="003D1AE5">
      <w:pPr>
        <w:spacing w:after="0" w:line="240" w:lineRule="auto"/>
      </w:pPr>
      <w:r>
        <w:separator/>
      </w:r>
    </w:p>
  </w:footnote>
  <w:footnote w:type="continuationSeparator" w:id="0">
    <w:p w14:paraId="0393A556" w14:textId="77777777" w:rsidR="00FE023D" w:rsidRDefault="00FE023D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0ACF"/>
    <w:multiLevelType w:val="hybridMultilevel"/>
    <w:tmpl w:val="C8DE933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345601"/>
    <w:multiLevelType w:val="hybridMultilevel"/>
    <w:tmpl w:val="78CA59C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32526303">
    <w:abstractNumId w:val="2"/>
  </w:num>
  <w:num w:numId="2" w16cid:durableId="968510753">
    <w:abstractNumId w:val="0"/>
  </w:num>
  <w:num w:numId="3" w16cid:durableId="80025814">
    <w:abstractNumId w:val="3"/>
  </w:num>
  <w:num w:numId="4" w16cid:durableId="7775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6303F"/>
    <w:rsid w:val="0009123A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93FA5"/>
    <w:rsid w:val="001A3B0D"/>
    <w:rsid w:val="001D3185"/>
    <w:rsid w:val="001E37B1"/>
    <w:rsid w:val="001E50A7"/>
    <w:rsid w:val="00202CF8"/>
    <w:rsid w:val="00257358"/>
    <w:rsid w:val="002E07C5"/>
    <w:rsid w:val="002E5AF4"/>
    <w:rsid w:val="002E6FE3"/>
    <w:rsid w:val="002F0660"/>
    <w:rsid w:val="003021F6"/>
    <w:rsid w:val="0030561F"/>
    <w:rsid w:val="00306844"/>
    <w:rsid w:val="003101B9"/>
    <w:rsid w:val="00347976"/>
    <w:rsid w:val="00351498"/>
    <w:rsid w:val="00352E27"/>
    <w:rsid w:val="00356103"/>
    <w:rsid w:val="00360FE0"/>
    <w:rsid w:val="003769AA"/>
    <w:rsid w:val="00393DD7"/>
    <w:rsid w:val="00397138"/>
    <w:rsid w:val="003A2D88"/>
    <w:rsid w:val="003C45AE"/>
    <w:rsid w:val="003D1AE5"/>
    <w:rsid w:val="00404591"/>
    <w:rsid w:val="00415CF8"/>
    <w:rsid w:val="00422B19"/>
    <w:rsid w:val="0042315F"/>
    <w:rsid w:val="00443F83"/>
    <w:rsid w:val="00446B0C"/>
    <w:rsid w:val="00450529"/>
    <w:rsid w:val="00455610"/>
    <w:rsid w:val="00455E8D"/>
    <w:rsid w:val="004669C1"/>
    <w:rsid w:val="004B40B8"/>
    <w:rsid w:val="004F06AB"/>
    <w:rsid w:val="005301C3"/>
    <w:rsid w:val="005371C5"/>
    <w:rsid w:val="005424F9"/>
    <w:rsid w:val="0054340B"/>
    <w:rsid w:val="005925CB"/>
    <w:rsid w:val="005A5C1C"/>
    <w:rsid w:val="005B6A71"/>
    <w:rsid w:val="005D1B6C"/>
    <w:rsid w:val="005D24A0"/>
    <w:rsid w:val="005D61A7"/>
    <w:rsid w:val="005E3B00"/>
    <w:rsid w:val="00616788"/>
    <w:rsid w:val="00640200"/>
    <w:rsid w:val="00660407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427FF"/>
    <w:rsid w:val="00845161"/>
    <w:rsid w:val="00850C96"/>
    <w:rsid w:val="00867129"/>
    <w:rsid w:val="008779CC"/>
    <w:rsid w:val="008D0210"/>
    <w:rsid w:val="008D1B66"/>
    <w:rsid w:val="008F6B3B"/>
    <w:rsid w:val="009045F0"/>
    <w:rsid w:val="0092334B"/>
    <w:rsid w:val="00927DBE"/>
    <w:rsid w:val="009438B5"/>
    <w:rsid w:val="00955C32"/>
    <w:rsid w:val="00961FE3"/>
    <w:rsid w:val="00962ADE"/>
    <w:rsid w:val="00974564"/>
    <w:rsid w:val="00984F45"/>
    <w:rsid w:val="00986815"/>
    <w:rsid w:val="009869B6"/>
    <w:rsid w:val="009B6E92"/>
    <w:rsid w:val="009B7488"/>
    <w:rsid w:val="009C0027"/>
    <w:rsid w:val="009C15E2"/>
    <w:rsid w:val="009C26FC"/>
    <w:rsid w:val="009D2CB6"/>
    <w:rsid w:val="009D4616"/>
    <w:rsid w:val="009D4BA7"/>
    <w:rsid w:val="009D6310"/>
    <w:rsid w:val="00A013DB"/>
    <w:rsid w:val="00A313FD"/>
    <w:rsid w:val="00A35883"/>
    <w:rsid w:val="00A52201"/>
    <w:rsid w:val="00A565DC"/>
    <w:rsid w:val="00A94C59"/>
    <w:rsid w:val="00AA0BDF"/>
    <w:rsid w:val="00AA3FE1"/>
    <w:rsid w:val="00AA7A7C"/>
    <w:rsid w:val="00AB1377"/>
    <w:rsid w:val="00AB3953"/>
    <w:rsid w:val="00AC55F7"/>
    <w:rsid w:val="00AD15CC"/>
    <w:rsid w:val="00AD30A3"/>
    <w:rsid w:val="00AE2355"/>
    <w:rsid w:val="00AE5236"/>
    <w:rsid w:val="00B26886"/>
    <w:rsid w:val="00B30919"/>
    <w:rsid w:val="00B55EE8"/>
    <w:rsid w:val="00B74C1D"/>
    <w:rsid w:val="00B82C25"/>
    <w:rsid w:val="00B92EBE"/>
    <w:rsid w:val="00B9671A"/>
    <w:rsid w:val="00BB0C82"/>
    <w:rsid w:val="00BC20F8"/>
    <w:rsid w:val="00BD0265"/>
    <w:rsid w:val="00BD4AEC"/>
    <w:rsid w:val="00C05084"/>
    <w:rsid w:val="00C33285"/>
    <w:rsid w:val="00C417BF"/>
    <w:rsid w:val="00C63828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D816FB"/>
    <w:rsid w:val="00E10F9B"/>
    <w:rsid w:val="00E447AF"/>
    <w:rsid w:val="00E457EA"/>
    <w:rsid w:val="00E541C9"/>
    <w:rsid w:val="00E57F3A"/>
    <w:rsid w:val="00E6008E"/>
    <w:rsid w:val="00E66ABB"/>
    <w:rsid w:val="00E7633E"/>
    <w:rsid w:val="00E91E8D"/>
    <w:rsid w:val="00E936AD"/>
    <w:rsid w:val="00EA77C4"/>
    <w:rsid w:val="00EC3EFA"/>
    <w:rsid w:val="00ED064E"/>
    <w:rsid w:val="00ED481E"/>
    <w:rsid w:val="00ED4AF9"/>
    <w:rsid w:val="00EE1EED"/>
    <w:rsid w:val="00EE649B"/>
    <w:rsid w:val="00F00115"/>
    <w:rsid w:val="00F13793"/>
    <w:rsid w:val="00F15973"/>
    <w:rsid w:val="00F24148"/>
    <w:rsid w:val="00F350DB"/>
    <w:rsid w:val="00F46026"/>
    <w:rsid w:val="00F6575C"/>
    <w:rsid w:val="00F74DFA"/>
    <w:rsid w:val="00F85277"/>
    <w:rsid w:val="00FA4BCE"/>
    <w:rsid w:val="00FA76BC"/>
    <w:rsid w:val="00FC1DAA"/>
    <w:rsid w:val="00FD5A03"/>
    <w:rsid w:val="00FE023D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48</cp:revision>
  <cp:lastPrinted>2026-05-23T03:43:00Z</cp:lastPrinted>
  <dcterms:created xsi:type="dcterms:W3CDTF">2025-07-17T06:43:00Z</dcterms:created>
  <dcterms:modified xsi:type="dcterms:W3CDTF">2026-05-23T03:53:00Z</dcterms:modified>
</cp:coreProperties>
</file>